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F605A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7</w:t>
      </w:r>
      <w:r w:rsidR="00CF742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 xml:space="preserve"> мая – 02 июня </w:t>
      </w:r>
      <w:r w:rsidR="00CF742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D44A6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467B83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B7E3C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E3C" w:rsidRDefault="00BB7E3C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BB7E3C" w:rsidRDefault="00BB7E3C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BB7E3C" w:rsidRDefault="00BB7E3C" w:rsidP="00BE749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3C" w:rsidRPr="00C32103" w:rsidRDefault="00BB7E3C" w:rsidP="004E621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Общероссийский День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3C" w:rsidRPr="00C32103" w:rsidRDefault="00BB7E3C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E3C" w:rsidRPr="00C32103" w:rsidRDefault="00BB7E3C" w:rsidP="00EC74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7B83" w:rsidRPr="00AA692F" w:rsidTr="00BE7495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4E6213" w:rsidRDefault="00467B83" w:rsidP="00467B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0C47">
              <w:rPr>
                <w:rFonts w:ascii="Times New Roman" w:hAnsi="Times New Roman" w:cs="Times New Roman"/>
                <w:b/>
              </w:rPr>
              <w:t xml:space="preserve">Планерка </w:t>
            </w:r>
            <w:r w:rsidRPr="00B60C4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60C47">
              <w:rPr>
                <w:rFonts w:ascii="Times New Roman" w:hAnsi="Times New Roman" w:cs="Times New Roman"/>
              </w:rPr>
              <w:t>зам</w:t>
            </w:r>
            <w:proofErr w:type="gramStart"/>
            <w:r w:rsidRPr="00B60C47">
              <w:rPr>
                <w:rFonts w:ascii="Times New Roman" w:hAnsi="Times New Roman" w:cs="Times New Roman"/>
              </w:rPr>
              <w:t>.г</w:t>
            </w:r>
            <w:proofErr w:type="gramEnd"/>
            <w:r w:rsidRPr="00B60C47">
              <w:rPr>
                <w:rFonts w:ascii="Times New Roman" w:hAnsi="Times New Roman" w:cs="Times New Roman"/>
              </w:rPr>
              <w:t>лавы</w:t>
            </w:r>
            <w:proofErr w:type="spellEnd"/>
            <w:r w:rsidRPr="00B60C47">
              <w:rPr>
                <w:rFonts w:ascii="Times New Roman" w:hAnsi="Times New Roman" w:cs="Times New Roman"/>
              </w:rPr>
              <w:t xml:space="preserve"> Администрации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467B83">
            <w:pPr>
              <w:pStyle w:val="a3"/>
              <w:rPr>
                <w:rFonts w:ascii="Times New Roman" w:hAnsi="Times New Roman" w:cs="Times New Roman"/>
              </w:rPr>
            </w:pPr>
            <w:r w:rsidRPr="00B60C47">
              <w:rPr>
                <w:rFonts w:ascii="Times New Roman" w:hAnsi="Times New Roman" w:cs="Times New Roman"/>
              </w:rPr>
              <w:t xml:space="preserve">Каб.№40           </w:t>
            </w:r>
            <w:r w:rsidR="006123AE">
              <w:rPr>
                <w:rFonts w:ascii="Times New Roman" w:hAnsi="Times New Roman" w:cs="Times New Roman"/>
              </w:rPr>
              <w:t xml:space="preserve">  </w:t>
            </w:r>
            <w:r w:rsidRPr="00B60C47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467B8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467B83" w:rsidRPr="00AA692F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7F3C2E" w:rsidRDefault="00467B83" w:rsidP="00BE749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7F3C2E" w:rsidRDefault="00467B83" w:rsidP="007F3C2E">
            <w:pPr>
              <w:pStyle w:val="a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венство района по русской лапте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ред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7F3C2E" w:rsidRDefault="00467B83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F3C2E">
              <w:rPr>
                <w:rFonts w:ascii="Times New Roman" w:eastAsia="Calibri" w:hAnsi="Times New Roman" w:cs="Times New Roman"/>
                <w:lang w:eastAsia="en-US"/>
              </w:rPr>
              <w:t>с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F3C2E">
              <w:rPr>
                <w:rFonts w:ascii="Times New Roman" w:eastAsia="Calibri" w:hAnsi="Times New Roman" w:cs="Times New Roman"/>
                <w:lang w:eastAsia="en-US"/>
              </w:rPr>
              <w:t>Перевозн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6123AE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7F3C2E" w:rsidRDefault="00467B83" w:rsidP="007F3C2E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F3C2E">
              <w:rPr>
                <w:rFonts w:ascii="Times New Roman" w:eastAsia="Calibri" w:hAnsi="Times New Roman" w:cs="Times New Roman"/>
                <w:lang w:eastAsia="en-US"/>
              </w:rPr>
              <w:t>С.Е.Яговкин</w:t>
            </w:r>
            <w:proofErr w:type="spellEnd"/>
          </w:p>
        </w:tc>
      </w:tr>
      <w:tr w:rsidR="00467B83" w:rsidRPr="00AA692F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7F3C2E" w:rsidRDefault="00467B83" w:rsidP="00BE749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C32103" w:rsidRDefault="00467B83" w:rsidP="00F56038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Участие в Праздничном мероприяти</w:t>
            </w:r>
            <w:r>
              <w:rPr>
                <w:rFonts w:ascii="Times New Roman" w:hAnsi="Times New Roman" w:cs="Times New Roman"/>
              </w:rPr>
              <w:t>и</w:t>
            </w:r>
            <w:r w:rsidRPr="00C32103">
              <w:rPr>
                <w:rFonts w:ascii="Times New Roman" w:hAnsi="Times New Roman" w:cs="Times New Roman"/>
              </w:rPr>
              <w:t>, посвященное Общероссийскому Дню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C32103" w:rsidRDefault="00467B83" w:rsidP="00F5603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2103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C32103">
              <w:rPr>
                <w:rFonts w:ascii="Times New Roman" w:eastAsia="Calibri" w:hAnsi="Times New Roman" w:cs="Times New Roman"/>
                <w:bCs/>
              </w:rPr>
              <w:t>.И</w:t>
            </w:r>
            <w:proofErr w:type="gramEnd"/>
            <w:r w:rsidRPr="00C32103">
              <w:rPr>
                <w:rFonts w:ascii="Times New Roman" w:eastAsia="Calibri" w:hAnsi="Times New Roman" w:cs="Times New Roman"/>
                <w:bCs/>
              </w:rPr>
              <w:t>жевск</w:t>
            </w:r>
            <w:proofErr w:type="spellEnd"/>
            <w:r w:rsidRPr="00C32103">
              <w:rPr>
                <w:rFonts w:ascii="Times New Roman" w:eastAsia="Calibri" w:hAnsi="Times New Roman" w:cs="Times New Roman"/>
                <w:bCs/>
              </w:rPr>
              <w:t xml:space="preserve">, 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</w:t>
            </w:r>
            <w:r w:rsidR="006123AE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32103">
              <w:rPr>
                <w:rFonts w:ascii="Times New Roman" w:eastAsia="Calibri" w:hAnsi="Times New Roman" w:cs="Times New Roman"/>
                <w:bCs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F56038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Елькина Н.В</w:t>
            </w:r>
          </w:p>
        </w:tc>
      </w:tr>
      <w:tr w:rsidR="00467B83" w:rsidRPr="00AA692F" w:rsidTr="007F605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7F3C2E" w:rsidRDefault="00467B83" w:rsidP="00BE749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C32103" w:rsidRDefault="00467B83" w:rsidP="00F56038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C32103" w:rsidRDefault="00467B83" w:rsidP="00F5603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 xml:space="preserve">б.№41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6123A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F56038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467B83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7F3C2E" w:rsidRDefault="00467B83" w:rsidP="00BE749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371FFD" w:rsidRDefault="00467B83" w:rsidP="007F605A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Участие в Республиканском конкурсе на премию Правительства УР им.З.А. Богомол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83" w:rsidRPr="00371FFD" w:rsidRDefault="00467B83" w:rsidP="007F605A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г</w:t>
            </w:r>
            <w:proofErr w:type="gramStart"/>
            <w:r w:rsidRPr="00371FFD">
              <w:rPr>
                <w:rFonts w:ascii="Times New Roman" w:hAnsi="Times New Roman" w:cs="Times New Roman"/>
              </w:rPr>
              <w:t>.И</w:t>
            </w:r>
            <w:proofErr w:type="gramEnd"/>
            <w:r w:rsidRPr="00371FFD"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371FFD" w:rsidRDefault="00467B83" w:rsidP="007F605A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Елькина Н.В,</w:t>
            </w:r>
          </w:p>
        </w:tc>
      </w:tr>
      <w:tr w:rsidR="00467B83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 29, 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9F4DF7">
            <w:pPr>
              <w:pStyle w:val="a3"/>
              <w:rPr>
                <w:rFonts w:ascii="Times New Roman" w:hAnsi="Times New Roman" w:cs="Times New Roman"/>
              </w:rPr>
            </w:pPr>
            <w:r w:rsidRPr="00467B83">
              <w:rPr>
                <w:rFonts w:ascii="Times New Roman" w:hAnsi="Times New Roman" w:cs="Times New Roman"/>
                <w:b/>
                <w:u w:val="single"/>
              </w:rPr>
              <w:t>ГИА-11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32103">
              <w:rPr>
                <w:rFonts w:ascii="Times New Roman" w:hAnsi="Times New Roman" w:cs="Times New Roman"/>
              </w:rPr>
              <w:t>27- география, литератур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32103">
              <w:rPr>
                <w:rFonts w:ascii="Times New Roman" w:hAnsi="Times New Roman" w:cs="Times New Roman"/>
              </w:rPr>
              <w:t>29- математика</w:t>
            </w:r>
          </w:p>
          <w:p w:rsidR="00467B83" w:rsidRPr="00C32103" w:rsidRDefault="00467B83" w:rsidP="009F4DF7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31- химия, 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2103">
              <w:rPr>
                <w:rFonts w:ascii="Times New Roman" w:hAnsi="Times New Roman" w:cs="Times New Roman"/>
                <w:color w:val="000000" w:themeColor="text1"/>
              </w:rPr>
              <w:t>Кварсинский ППЭ,</w:t>
            </w:r>
          </w:p>
          <w:p w:rsidR="00467B83" w:rsidRPr="00C32103" w:rsidRDefault="00467B83" w:rsidP="009F4DF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C3210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EC74BD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Кузьмина С.А.</w:t>
            </w:r>
          </w:p>
          <w:p w:rsidR="00467B83" w:rsidRPr="00C32103" w:rsidRDefault="00467B83" w:rsidP="00467B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 ОУ</w:t>
            </w:r>
          </w:p>
        </w:tc>
      </w:tr>
      <w:tr w:rsidR="00467B83" w:rsidRPr="00AA692F" w:rsidTr="00C6413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8200C2" w:rsidRDefault="00467B83" w:rsidP="00467B8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200C2">
              <w:rPr>
                <w:rFonts w:ascii="Times New Roman" w:hAnsi="Times New Roman" w:cs="Times New Roman"/>
                <w:color w:val="000000" w:themeColor="text1"/>
              </w:rPr>
              <w:t>еспубликанском</w:t>
            </w:r>
            <w:proofErr w:type="gramEnd"/>
            <w:r w:rsidRPr="008200C2">
              <w:rPr>
                <w:rFonts w:ascii="Times New Roman" w:hAnsi="Times New Roman" w:cs="Times New Roman"/>
                <w:color w:val="000000" w:themeColor="text1"/>
              </w:rPr>
              <w:t xml:space="preserve"> семинар-совещании для начальни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200C2">
              <w:rPr>
                <w:rFonts w:ascii="Times New Roman" w:hAnsi="Times New Roman" w:cs="Times New Roman"/>
                <w:color w:val="000000" w:themeColor="text1"/>
              </w:rPr>
              <w:t>правл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8200C2" w:rsidRDefault="00467B83" w:rsidP="0004683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>г. Ижевск, Р</w:t>
            </w:r>
            <w:r>
              <w:rPr>
                <w:rFonts w:ascii="Times New Roman" w:hAnsi="Times New Roman" w:cs="Times New Roman"/>
                <w:color w:val="000000" w:themeColor="text1"/>
              </w:rPr>
              <w:t>ДНТ</w:t>
            </w:r>
          </w:p>
          <w:p w:rsidR="00467B83" w:rsidRPr="008200C2" w:rsidRDefault="00467B83" w:rsidP="0004683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8200C2" w:rsidRDefault="00467B83" w:rsidP="00EC74B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>Елькина Н.В.</w:t>
            </w:r>
          </w:p>
        </w:tc>
      </w:tr>
      <w:tr w:rsidR="00467B83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467B83" w:rsidRDefault="00467B8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9F4DF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День погранич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9F4DF7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EC74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7B83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1454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 w:rsidRPr="00C32103">
              <w:rPr>
                <w:rFonts w:ascii="Times New Roman" w:hAnsi="Times New Roman" w:cs="Times New Roman"/>
              </w:rPr>
              <w:t xml:space="preserve"> </w:t>
            </w:r>
          </w:p>
          <w:p w:rsidR="00467B83" w:rsidRPr="00467B83" w:rsidRDefault="00467B83" w:rsidP="00467B8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67B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Забоев И.С., Вострокнутова Е.П., Рязанцева Л.А., Камышева И.Г., Воронцова В.К., Поскребышева Т.М., </w:t>
            </w:r>
            <w:proofErr w:type="spellStart"/>
            <w:r w:rsidRPr="00467B83">
              <w:rPr>
                <w:rFonts w:ascii="Times New Roman" w:hAnsi="Times New Roman" w:cs="Times New Roman"/>
                <w:i/>
                <w:sz w:val="16"/>
                <w:szCs w:val="16"/>
              </w:rPr>
              <w:t>Верикас</w:t>
            </w:r>
            <w:proofErr w:type="spellEnd"/>
            <w:r w:rsidRPr="00467B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Г., Русских Н.Е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467B8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Каб.№</w:t>
            </w:r>
            <w:r>
              <w:rPr>
                <w:rFonts w:ascii="Times New Roman" w:hAnsi="Times New Roman" w:cs="Times New Roman"/>
              </w:rPr>
              <w:t>40</w:t>
            </w:r>
            <w:r w:rsidRPr="00C32103">
              <w:rPr>
                <w:rFonts w:ascii="Times New Roman" w:hAnsi="Times New Roman" w:cs="Times New Roman"/>
              </w:rPr>
              <w:t>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14548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Агафонова Н.Ф.</w:t>
            </w:r>
          </w:p>
          <w:p w:rsidR="00467B83" w:rsidRPr="00C32103" w:rsidRDefault="00467B83" w:rsidP="0014548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467B83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32103">
              <w:rPr>
                <w:rFonts w:ascii="Times New Roman" w:hAnsi="Times New Roman" w:cs="Times New Roman"/>
              </w:rPr>
              <w:t xml:space="preserve"> посвященное </w:t>
            </w:r>
            <w:proofErr w:type="spellStart"/>
            <w:proofErr w:type="gramStart"/>
            <w:r w:rsidRPr="00C32103">
              <w:rPr>
                <w:rFonts w:ascii="Times New Roman" w:hAnsi="Times New Roman" w:cs="Times New Roman"/>
              </w:rPr>
              <w:t>Общероссийс</w:t>
            </w:r>
            <w:proofErr w:type="spellEnd"/>
            <w:r w:rsidRPr="00C32103">
              <w:rPr>
                <w:rFonts w:ascii="Times New Roman" w:hAnsi="Times New Roman" w:cs="Times New Roman"/>
              </w:rPr>
              <w:t>-кому</w:t>
            </w:r>
            <w:proofErr w:type="gramEnd"/>
            <w:r w:rsidRPr="00C32103">
              <w:rPr>
                <w:rFonts w:ascii="Times New Roman" w:hAnsi="Times New Roman" w:cs="Times New Roman"/>
              </w:rPr>
              <w:t xml:space="preserve"> Дню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FC3F4A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  <w:r w:rsidRPr="00C32103">
              <w:rPr>
                <w:rFonts w:ascii="Times New Roman" w:eastAsia="Calibri" w:hAnsi="Times New Roman" w:cs="Times New Roman"/>
                <w:bCs/>
              </w:rPr>
              <w:t xml:space="preserve">Зал заседаний ,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32103">
              <w:rPr>
                <w:rFonts w:ascii="Times New Roman" w:eastAsia="Calibri" w:hAnsi="Times New Roman" w:cs="Times New Roman"/>
                <w:bCs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FC3F4A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 xml:space="preserve">Елькина Н.В, </w:t>
            </w:r>
          </w:p>
        </w:tc>
      </w:tr>
      <w:tr w:rsidR="00467B83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Default="00467B83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E26AD7" w:rsidRDefault="00467B83" w:rsidP="00467B8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26AD7">
              <w:rPr>
                <w:rFonts w:ascii="Times New Roman" w:hAnsi="Times New Roman" w:cs="Times New Roman"/>
                <w:color w:val="000000" w:themeColor="text1"/>
              </w:rPr>
              <w:t>Участие в круглом столе «Актуальные вопросы устойчивого развития ОАО «</w:t>
            </w:r>
            <w:proofErr w:type="spellStart"/>
            <w:r w:rsidRPr="00E26AD7">
              <w:rPr>
                <w:rFonts w:ascii="Times New Roman" w:hAnsi="Times New Roman" w:cs="Times New Roman"/>
                <w:color w:val="000000" w:themeColor="text1"/>
              </w:rPr>
              <w:t>Удмуртнефть</w:t>
            </w:r>
            <w:proofErr w:type="spellEnd"/>
            <w:r w:rsidRPr="00E26AD7">
              <w:rPr>
                <w:rFonts w:ascii="Times New Roman" w:hAnsi="Times New Roman" w:cs="Times New Roman"/>
                <w:color w:val="000000" w:themeColor="text1"/>
              </w:rPr>
              <w:t>» и УР по итогам 2018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E26AD7" w:rsidRDefault="00467B83" w:rsidP="00FC3F4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26AD7"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proofErr w:type="spellStart"/>
            <w:r w:rsidRPr="00E26AD7">
              <w:rPr>
                <w:rFonts w:ascii="Times New Roman" w:hAnsi="Times New Roman" w:cs="Times New Roman"/>
                <w:color w:val="000000" w:themeColor="text1"/>
              </w:rPr>
              <w:t>Удмуртнефть</w:t>
            </w:r>
            <w:proofErr w:type="spellEnd"/>
            <w:r w:rsidRPr="00E26AD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67B83" w:rsidRPr="00E26AD7" w:rsidRDefault="00467B83" w:rsidP="00FC3F4A">
            <w:pPr>
              <w:pStyle w:val="a3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E26AD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B83" w:rsidRPr="00C32103" w:rsidRDefault="00467B83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CF742E" w:rsidRDefault="00CF742E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65542" w:rsidRDefault="00CF742E" w:rsidP="000C1F7C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E65542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E65542">
              <w:rPr>
                <w:rFonts w:ascii="Times New Roman" w:hAnsi="Times New Roman" w:cs="Times New Roman"/>
              </w:rPr>
              <w:t xml:space="preserve">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65542" w:rsidRDefault="00CF742E" w:rsidP="000C1F7C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  0</w:t>
            </w:r>
            <w:r w:rsidRPr="00E65542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65542" w:rsidRDefault="00CF742E" w:rsidP="000C1F7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65542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E65542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CF742E" w:rsidRPr="00AA692F" w:rsidTr="00E23DF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8200C2" w:rsidRDefault="00CF742E" w:rsidP="00467B8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>Участие в круглом столе 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467B8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8200C2">
              <w:rPr>
                <w:rFonts w:ascii="Times New Roman" w:hAnsi="Times New Roman" w:cs="Times New Roman"/>
                <w:color w:val="000000" w:themeColor="text1"/>
              </w:rPr>
              <w:t>Дом Дружб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родов</w:t>
            </w:r>
            <w:r w:rsidRPr="008200C2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F742E" w:rsidRPr="008200C2" w:rsidRDefault="00CF742E" w:rsidP="00467B8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 w:rsidRPr="008200C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E20E5" w:rsidRDefault="00CF742E" w:rsidP="00FC3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CF742E" w:rsidRPr="00AA692F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FC3F4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E20E5" w:rsidRDefault="00CF742E" w:rsidP="00FC3F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  <w:b/>
              </w:rPr>
              <w:t>Заседания</w:t>
            </w:r>
            <w:r w:rsidRPr="000E20E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E20E5" w:rsidRDefault="00CF742E" w:rsidP="00FC3F4A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 xml:space="preserve">Каб.№37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0E20E5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E20E5" w:rsidRDefault="00CF742E" w:rsidP="00FC3F4A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C32103" w:rsidRDefault="00CF742E" w:rsidP="001454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Занятия</w:t>
            </w:r>
            <w:r w:rsidRPr="00C32103">
              <w:rPr>
                <w:rFonts w:ascii="Times New Roman" w:hAnsi="Times New Roman" w:cs="Times New Roman"/>
              </w:rPr>
              <w:t xml:space="preserve"> с дежурно-диспетчерским составом МКУ «ЕДДС МО «Воткинский район» по выполнению должностных обязанностей при получении сигналов опо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C32103" w:rsidRDefault="00CF742E" w:rsidP="00E745B0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 xml:space="preserve">Каб. 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C32103" w:rsidRDefault="00CF742E" w:rsidP="00145483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697E69" w:rsidRDefault="00CF742E" w:rsidP="006123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1EA6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, посвященное </w:t>
            </w:r>
            <w:r>
              <w:rPr>
                <w:rFonts w:ascii="Times New Roman" w:hAnsi="Times New Roman" w:cs="Times New Roman"/>
              </w:rPr>
              <w:t xml:space="preserve"> Дню российского предприним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E745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кинск</w:t>
            </w:r>
            <w:proofErr w:type="spellEnd"/>
            <w:r>
              <w:rPr>
                <w:rFonts w:ascii="Times New Roman" w:hAnsi="Times New Roman" w:cs="Times New Roman"/>
              </w:rPr>
              <w:t>,  ДК «Юбилейный»,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145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CF742E" w:rsidRDefault="00CF742E" w:rsidP="00145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ова З.В.</w:t>
            </w:r>
          </w:p>
        </w:tc>
      </w:tr>
      <w:tr w:rsidR="00CF742E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CF742E" w:rsidRDefault="00CF742E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697E69" w:rsidRDefault="00CF742E" w:rsidP="00467B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96156">
              <w:rPr>
                <w:rFonts w:ascii="Times New Roman" w:hAnsi="Times New Roman" w:cs="Times New Roman"/>
                <w:b/>
              </w:rPr>
              <w:t>Тренировка</w:t>
            </w:r>
            <w:r>
              <w:rPr>
                <w:rFonts w:ascii="Times New Roman" w:hAnsi="Times New Roman" w:cs="Times New Roman"/>
              </w:rPr>
              <w:t xml:space="preserve">, проводимая ФКУ «ЦУ в кризисных ситуациях ГУ МЧС России по УР» с ЕДДС и оперативной группой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467B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ДС, каб.№6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745B0" w:rsidRDefault="00CF742E" w:rsidP="00E745B0">
            <w:pPr>
              <w:pStyle w:val="a3"/>
              <w:rPr>
                <w:rFonts w:ascii="Times New Roman" w:hAnsi="Times New Roman" w:cs="Times New Roman"/>
              </w:rPr>
            </w:pPr>
            <w:r w:rsidRPr="00E745B0">
              <w:rPr>
                <w:rFonts w:ascii="Times New Roman" w:hAnsi="Times New Roman" w:cs="Times New Roman"/>
              </w:rPr>
              <w:t>Барилов Ю.А.</w:t>
            </w:r>
          </w:p>
          <w:p w:rsidR="00CF742E" w:rsidRPr="00E745B0" w:rsidRDefault="00CF742E" w:rsidP="005342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2E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65542" w:rsidRDefault="00CF742E" w:rsidP="000C1F7C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65542" w:rsidRDefault="00CF742E" w:rsidP="000C1F7C">
            <w:pPr>
              <w:pStyle w:val="a3"/>
              <w:rPr>
                <w:rFonts w:ascii="Times New Roman" w:hAnsi="Times New Roman" w:cs="Times New Roman"/>
              </w:rPr>
            </w:pPr>
            <w:r w:rsidRPr="00E65542">
              <w:rPr>
                <w:rFonts w:ascii="Times New Roman" w:hAnsi="Times New Roman" w:cs="Times New Roman"/>
              </w:rPr>
              <w:t>Каб.№22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65542" w:rsidRDefault="00CF742E" w:rsidP="000C1F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65542">
              <w:rPr>
                <w:rFonts w:ascii="Times New Roman" w:eastAsia="Times New Roman" w:hAnsi="Times New Roman" w:cs="Times New Roman"/>
              </w:rPr>
              <w:t>Попов В.А.</w:t>
            </w:r>
          </w:p>
        </w:tc>
      </w:tr>
      <w:tr w:rsidR="00CF742E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8200C2" w:rsidRDefault="00CF742E" w:rsidP="005342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>Участие в Республиканской научно-практической конференции «Десятилетие детства в У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8200C2" w:rsidRDefault="00CF742E" w:rsidP="00422FF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>Правительство УР</w:t>
            </w:r>
          </w:p>
          <w:p w:rsidR="00CF742E" w:rsidRPr="008200C2" w:rsidRDefault="00CF742E" w:rsidP="00422FF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00C2">
              <w:rPr>
                <w:rFonts w:ascii="Times New Roman" w:hAnsi="Times New Roman" w:cs="Times New Roman"/>
                <w:color w:val="000000" w:themeColor="text1"/>
              </w:rPr>
              <w:t xml:space="preserve">                    10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E745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CF742E" w:rsidRPr="00E745B0" w:rsidRDefault="00CF742E" w:rsidP="00467B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67B83">
              <w:rPr>
                <w:rFonts w:ascii="Times New Roman" w:hAnsi="Times New Roman" w:cs="Times New Roman"/>
                <w:sz w:val="16"/>
                <w:szCs w:val="16"/>
              </w:rPr>
              <w:t>Колпакова</w:t>
            </w:r>
            <w:proofErr w:type="spellEnd"/>
            <w:r w:rsidRPr="00467B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7B83">
              <w:rPr>
                <w:rFonts w:ascii="Times New Roman" w:hAnsi="Times New Roman" w:cs="Times New Roman"/>
                <w:sz w:val="16"/>
                <w:szCs w:val="16"/>
              </w:rPr>
              <w:t>Е.З.Баева</w:t>
            </w:r>
            <w:proofErr w:type="spellEnd"/>
            <w:r w:rsidRPr="00467B83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</w:tr>
      <w:tr w:rsidR="00CF742E" w:rsidRPr="00AA692F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5D73F5" w:rsidRDefault="00CF742E" w:rsidP="0053422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73F5">
              <w:rPr>
                <w:rFonts w:ascii="Times New Roman" w:hAnsi="Times New Roman" w:cs="Times New Roman"/>
                <w:color w:val="000000" w:themeColor="text1"/>
              </w:rPr>
              <w:t>Участие в торжественном заседании, посвященном 25-летию становления и формирования небюджетного нотариат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422FF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F742E" w:rsidRPr="005D73F5" w:rsidRDefault="00CF742E" w:rsidP="00422FF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73F5">
              <w:rPr>
                <w:rFonts w:ascii="Times New Roman" w:hAnsi="Times New Roman" w:cs="Times New Roman"/>
                <w:color w:val="000000" w:themeColor="text1"/>
              </w:rPr>
              <w:t>Гос</w:t>
            </w:r>
            <w:r>
              <w:rPr>
                <w:rFonts w:ascii="Times New Roman" w:hAnsi="Times New Roman" w:cs="Times New Roman"/>
                <w:color w:val="000000" w:themeColor="text1"/>
              </w:rPr>
              <w:t>уд</w:t>
            </w:r>
            <w:proofErr w:type="spellEnd"/>
            <w:r w:rsidRPr="005D73F5">
              <w:rPr>
                <w:rFonts w:ascii="Times New Roman" w:hAnsi="Times New Roman" w:cs="Times New Roman"/>
                <w:color w:val="000000" w:themeColor="text1"/>
              </w:rPr>
              <w:t>. национальный театр УР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E745B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.П.</w:t>
            </w:r>
          </w:p>
          <w:p w:rsidR="00CF742E" w:rsidRPr="005D73F5" w:rsidRDefault="00CF742E" w:rsidP="00E745B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73F5">
              <w:rPr>
                <w:rFonts w:ascii="Times New Roman" w:hAnsi="Times New Roman" w:cs="Times New Roman"/>
                <w:color w:val="000000" w:themeColor="text1"/>
              </w:rPr>
              <w:t>Абрамова Н.В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31</w:t>
            </w:r>
          </w:p>
          <w:p w:rsidR="00CF742E" w:rsidRPr="00C32103" w:rsidRDefault="00CF742E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C32103" w:rsidRDefault="00CF742E" w:rsidP="00C875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32103">
              <w:rPr>
                <w:rFonts w:ascii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C32103" w:rsidRDefault="00CF742E" w:rsidP="00697E69">
            <w:pPr>
              <w:pStyle w:val="a3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C32103" w:rsidRDefault="00CF742E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C32103" w:rsidRDefault="00CF742E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B04094" w:rsidRDefault="00CF742E" w:rsidP="00FC3F4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B04094" w:rsidRDefault="00CF742E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CF742E" w:rsidRPr="00B04094" w:rsidRDefault="00CF742E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B04094" w:rsidRDefault="00CF742E" w:rsidP="00FC3F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C32103" w:rsidRDefault="00CF742E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C32103" w:rsidRDefault="00CF742E" w:rsidP="00C87586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C32103" w:rsidRDefault="00CF742E" w:rsidP="00697E69">
            <w:pPr>
              <w:pStyle w:val="a3"/>
              <w:rPr>
                <w:rFonts w:ascii="Times New Roman" w:hAnsi="Times New Roman" w:cs="Times New Roman"/>
              </w:rPr>
            </w:pPr>
            <w:r w:rsidRPr="00C32103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C32103" w:rsidRDefault="00CF742E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32103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909A3">
              <w:rPr>
                <w:rFonts w:ascii="Times New Roman" w:eastAsia="Times New Roman" w:hAnsi="Times New Roman" w:cs="Times New Roman"/>
              </w:rPr>
              <w:t>1</w:t>
            </w:r>
          </w:p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E055AA" w:rsidRDefault="00CF742E" w:rsidP="007F605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984F47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984F47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 w:rsidRPr="00225EDB">
              <w:rPr>
                <w:rFonts w:ascii="Times New Roman" w:hAnsi="Times New Roman" w:cs="Times New Roman"/>
                <w:b/>
              </w:rPr>
              <w:t>Мероприятия,</w:t>
            </w:r>
            <w:r>
              <w:rPr>
                <w:rFonts w:ascii="Times New Roman" w:hAnsi="Times New Roman" w:cs="Times New Roman"/>
              </w:rPr>
              <w:t xml:space="preserve"> посвященные Международному Дню защ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тоговом торжественном мероприятии детского общественного движения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909A3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6123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целевого и эффективного использования бюджетных средств, направленных на поддержку МП «Формирование современной городской </w:t>
            </w:r>
            <w:r>
              <w:rPr>
                <w:rFonts w:ascii="Times New Roman" w:hAnsi="Times New Roman" w:cs="Times New Roman"/>
              </w:rPr>
              <w:lastRenderedPageBreak/>
              <w:t>среды»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909A3">
              <w:rPr>
                <w:rFonts w:ascii="Times New Roman" w:eastAsia="Times New Roman" w:hAnsi="Times New Roman" w:cs="Times New Roman"/>
              </w:rPr>
              <w:lastRenderedPageBreak/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осуществления внутреннего финансового контроля и внутреннего финансового аудита в Управлении культуры, спорта и молодежной полит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909A3">
              <w:rPr>
                <w:rFonts w:ascii="Times New Roman" w:eastAsia="Times New Roman" w:hAnsi="Times New Roman" w:cs="Times New Roman"/>
              </w:rPr>
              <w:t>1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еспубликанском конкурсе проектов «Православная инициатива на Удмуртской земл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F742E" w:rsidRDefault="00CF742E" w:rsidP="00467B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CF742E" w:rsidRPr="00AA692F" w:rsidTr="00BE7495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0909A3">
              <w:rPr>
                <w:rFonts w:ascii="Times New Roman" w:eastAsia="Times New Roman" w:hAnsi="Times New Roman" w:cs="Times New Roman"/>
              </w:rPr>
              <w:t>2</w:t>
            </w:r>
          </w:p>
          <w:p w:rsidR="00CF742E" w:rsidRPr="000909A3" w:rsidRDefault="00CF742E" w:rsidP="007F605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УР по армреслингу, посвященный 15-ию Федерации армреслинг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Default="00CF742E" w:rsidP="007F60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юльское,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Default="00CF742E" w:rsidP="007F60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CF742E" w:rsidRPr="00605FAB" w:rsidTr="00F5603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E65542" w:rsidRDefault="00CF742E" w:rsidP="00184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65542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371FFD" w:rsidRDefault="00CF742E" w:rsidP="000C1F7C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>Участие во всероссийском конкурсе детских рисунков «Лес – наш главный интере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371FFD" w:rsidRDefault="00CF742E" w:rsidP="000C1F7C">
            <w:pPr>
              <w:pStyle w:val="a3"/>
              <w:rPr>
                <w:rFonts w:ascii="Times New Roman" w:hAnsi="Times New Roman" w:cs="Times New Roman"/>
              </w:rPr>
            </w:pPr>
            <w:r w:rsidRPr="00371FFD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371FFD">
              <w:rPr>
                <w:rFonts w:ascii="Times New Roman" w:hAnsi="Times New Roman" w:cs="Times New Roman"/>
              </w:rPr>
              <w:t>обл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FD">
              <w:rPr>
                <w:rFonts w:ascii="Times New Roman" w:hAnsi="Times New Roman" w:cs="Times New Roman"/>
              </w:rPr>
              <w:t>г</w:t>
            </w:r>
            <w:proofErr w:type="gramStart"/>
            <w:r w:rsidRPr="00371FFD">
              <w:rPr>
                <w:rFonts w:ascii="Times New Roman" w:hAnsi="Times New Roman" w:cs="Times New Roman"/>
              </w:rPr>
              <w:t>.П</w:t>
            </w:r>
            <w:proofErr w:type="gramEnd"/>
            <w:r w:rsidRPr="00371FFD">
              <w:rPr>
                <w:rFonts w:ascii="Times New Roman" w:hAnsi="Times New Roman" w:cs="Times New Roman"/>
              </w:rPr>
              <w:t>ушк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371FFD" w:rsidRDefault="00CF742E" w:rsidP="000C1F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71FFD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371FFD">
              <w:rPr>
                <w:rFonts w:ascii="Times New Roman" w:hAnsi="Times New Roman" w:cs="Times New Roman"/>
              </w:rPr>
              <w:t xml:space="preserve"> Н.В, Кирилюк И.А.</w:t>
            </w:r>
          </w:p>
        </w:tc>
      </w:tr>
      <w:tr w:rsidR="00CF742E" w:rsidRPr="00605FAB" w:rsidTr="00F5603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371FFD" w:rsidRDefault="00CF742E" w:rsidP="00371FF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371FFD" w:rsidRDefault="00CF742E" w:rsidP="000C1F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 xml:space="preserve">Сходы по  благоустройству и санитарной очистке населенных пунктах; собрания жителей </w:t>
            </w:r>
            <w:r w:rsidRPr="00371FFD">
              <w:rPr>
                <w:rFonts w:ascii="Times New Roman" w:hAnsi="Times New Roman" w:cs="Times New Roman"/>
              </w:rPr>
              <w:t>по пожарной безопасности, п</w:t>
            </w:r>
            <w:r w:rsidRPr="00371FFD">
              <w:rPr>
                <w:rFonts w:ascii="Times New Roman" w:eastAsia="Times New Roman" w:hAnsi="Times New Roman" w:cs="Times New Roman"/>
              </w:rPr>
              <w:t xml:space="preserve">роведение  субботник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42E" w:rsidRPr="00371FFD" w:rsidRDefault="00CF742E" w:rsidP="000C1F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42E" w:rsidRPr="00371FFD" w:rsidRDefault="00CF742E" w:rsidP="000C1F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71FFD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F65C51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5A"/>
    <w:rsid w:val="000071C0"/>
    <w:rsid w:val="0000772A"/>
    <w:rsid w:val="0001164C"/>
    <w:rsid w:val="000122B9"/>
    <w:rsid w:val="00013077"/>
    <w:rsid w:val="000132F9"/>
    <w:rsid w:val="000135DF"/>
    <w:rsid w:val="00013B43"/>
    <w:rsid w:val="00013D14"/>
    <w:rsid w:val="000150B0"/>
    <w:rsid w:val="000176E2"/>
    <w:rsid w:val="00017F68"/>
    <w:rsid w:val="00020122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0EF3"/>
    <w:rsid w:val="00031617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46838"/>
    <w:rsid w:val="0005021C"/>
    <w:rsid w:val="00050AD8"/>
    <w:rsid w:val="00051042"/>
    <w:rsid w:val="00051743"/>
    <w:rsid w:val="00051A3A"/>
    <w:rsid w:val="000529C0"/>
    <w:rsid w:val="000532CC"/>
    <w:rsid w:val="000540AF"/>
    <w:rsid w:val="000549C4"/>
    <w:rsid w:val="0005506A"/>
    <w:rsid w:val="000552F8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0F4"/>
    <w:rsid w:val="000F53E0"/>
    <w:rsid w:val="000F5649"/>
    <w:rsid w:val="00101B59"/>
    <w:rsid w:val="00102052"/>
    <w:rsid w:val="00102E28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3E5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483"/>
    <w:rsid w:val="00145C46"/>
    <w:rsid w:val="00146852"/>
    <w:rsid w:val="00147625"/>
    <w:rsid w:val="001502B7"/>
    <w:rsid w:val="00150414"/>
    <w:rsid w:val="00150622"/>
    <w:rsid w:val="0015093C"/>
    <w:rsid w:val="00151D03"/>
    <w:rsid w:val="00152534"/>
    <w:rsid w:val="001529F1"/>
    <w:rsid w:val="001532D6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2A1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3FD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4DA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4E2D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21E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0B7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2735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C23"/>
    <w:rsid w:val="00217658"/>
    <w:rsid w:val="0022014F"/>
    <w:rsid w:val="00220290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E21"/>
    <w:rsid w:val="00246FCB"/>
    <w:rsid w:val="00247075"/>
    <w:rsid w:val="002476F6"/>
    <w:rsid w:val="00247A8C"/>
    <w:rsid w:val="0025012A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58CD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3B2F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600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1761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17EAE"/>
    <w:rsid w:val="00320455"/>
    <w:rsid w:val="00320EFF"/>
    <w:rsid w:val="00321B2A"/>
    <w:rsid w:val="00322903"/>
    <w:rsid w:val="00322F3D"/>
    <w:rsid w:val="003230FD"/>
    <w:rsid w:val="003266F1"/>
    <w:rsid w:val="0032673D"/>
    <w:rsid w:val="003268AE"/>
    <w:rsid w:val="00326C62"/>
    <w:rsid w:val="00326F36"/>
    <w:rsid w:val="00327078"/>
    <w:rsid w:val="00327091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089E"/>
    <w:rsid w:val="0034272A"/>
    <w:rsid w:val="00343989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1FFD"/>
    <w:rsid w:val="00373108"/>
    <w:rsid w:val="00373A29"/>
    <w:rsid w:val="00374709"/>
    <w:rsid w:val="0037484E"/>
    <w:rsid w:val="00374AB5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109"/>
    <w:rsid w:val="00384712"/>
    <w:rsid w:val="00384818"/>
    <w:rsid w:val="0038574F"/>
    <w:rsid w:val="00385EA6"/>
    <w:rsid w:val="00386A74"/>
    <w:rsid w:val="00386AAA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95F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69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5C8A"/>
    <w:rsid w:val="00416121"/>
    <w:rsid w:val="00416341"/>
    <w:rsid w:val="00420F83"/>
    <w:rsid w:val="0042187D"/>
    <w:rsid w:val="00421F93"/>
    <w:rsid w:val="00422FF9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AA3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379EF"/>
    <w:rsid w:val="00442A9C"/>
    <w:rsid w:val="00442B24"/>
    <w:rsid w:val="00443104"/>
    <w:rsid w:val="004437BE"/>
    <w:rsid w:val="00444304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67B83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352E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197F"/>
    <w:rsid w:val="004E2DA2"/>
    <w:rsid w:val="004E2E1C"/>
    <w:rsid w:val="004E372F"/>
    <w:rsid w:val="004E4334"/>
    <w:rsid w:val="004E537F"/>
    <w:rsid w:val="004E6213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8D5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4229"/>
    <w:rsid w:val="00535409"/>
    <w:rsid w:val="00535724"/>
    <w:rsid w:val="00535DDF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9BD"/>
    <w:rsid w:val="00590EB4"/>
    <w:rsid w:val="005922DD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3C9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3F5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3AE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142"/>
    <w:rsid w:val="006205A9"/>
    <w:rsid w:val="00621B04"/>
    <w:rsid w:val="00621E1A"/>
    <w:rsid w:val="00622FDE"/>
    <w:rsid w:val="00624603"/>
    <w:rsid w:val="006255C2"/>
    <w:rsid w:val="00626A58"/>
    <w:rsid w:val="00627725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286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97E69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70C"/>
    <w:rsid w:val="006D5F95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17847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599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183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15F7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1C95"/>
    <w:rsid w:val="0076329B"/>
    <w:rsid w:val="00763507"/>
    <w:rsid w:val="00763773"/>
    <w:rsid w:val="007637D3"/>
    <w:rsid w:val="0076380F"/>
    <w:rsid w:val="00763BA8"/>
    <w:rsid w:val="00764C5A"/>
    <w:rsid w:val="00765B89"/>
    <w:rsid w:val="00765D05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6DA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9D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80A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C2E"/>
    <w:rsid w:val="007F3FB3"/>
    <w:rsid w:val="007F4687"/>
    <w:rsid w:val="007F4A02"/>
    <w:rsid w:val="007F5FD5"/>
    <w:rsid w:val="007F5FF7"/>
    <w:rsid w:val="007F605A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0C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4B10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2F7"/>
    <w:rsid w:val="00891B2B"/>
    <w:rsid w:val="0089246E"/>
    <w:rsid w:val="008929D6"/>
    <w:rsid w:val="0089324C"/>
    <w:rsid w:val="00893CF7"/>
    <w:rsid w:val="008941F7"/>
    <w:rsid w:val="00894605"/>
    <w:rsid w:val="00894C64"/>
    <w:rsid w:val="008954ED"/>
    <w:rsid w:val="00895823"/>
    <w:rsid w:val="008959C1"/>
    <w:rsid w:val="008972C8"/>
    <w:rsid w:val="0089749B"/>
    <w:rsid w:val="00897FF6"/>
    <w:rsid w:val="008A16A0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0F0D"/>
    <w:rsid w:val="008B1238"/>
    <w:rsid w:val="008B1651"/>
    <w:rsid w:val="008B1F6A"/>
    <w:rsid w:val="008B29F4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11F"/>
    <w:rsid w:val="008F694D"/>
    <w:rsid w:val="008F6FBF"/>
    <w:rsid w:val="008F74DB"/>
    <w:rsid w:val="008F7B9D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2FE6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5CC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156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A12"/>
    <w:rsid w:val="009B0BFA"/>
    <w:rsid w:val="009B0D5C"/>
    <w:rsid w:val="009B284F"/>
    <w:rsid w:val="009B2D7F"/>
    <w:rsid w:val="009B2ED8"/>
    <w:rsid w:val="009B31B8"/>
    <w:rsid w:val="009B5035"/>
    <w:rsid w:val="009B5CB2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EA6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4DF7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323"/>
    <w:rsid w:val="00A164E1"/>
    <w:rsid w:val="00A16E7F"/>
    <w:rsid w:val="00A17E22"/>
    <w:rsid w:val="00A2014D"/>
    <w:rsid w:val="00A2673C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6E2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2639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518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1F3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1F7C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B7E3C"/>
    <w:rsid w:val="00BC013C"/>
    <w:rsid w:val="00BC046D"/>
    <w:rsid w:val="00BC2E4C"/>
    <w:rsid w:val="00BC397C"/>
    <w:rsid w:val="00BC4A8F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715"/>
    <w:rsid w:val="00BD4981"/>
    <w:rsid w:val="00BD4B56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495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1B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124"/>
    <w:rsid w:val="00C26745"/>
    <w:rsid w:val="00C26F63"/>
    <w:rsid w:val="00C27ABF"/>
    <w:rsid w:val="00C27BCC"/>
    <w:rsid w:val="00C30F94"/>
    <w:rsid w:val="00C31C12"/>
    <w:rsid w:val="00C32103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6D26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A7C7A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3C6"/>
    <w:rsid w:val="00CF481F"/>
    <w:rsid w:val="00CF543C"/>
    <w:rsid w:val="00CF633D"/>
    <w:rsid w:val="00CF682B"/>
    <w:rsid w:val="00CF6DAD"/>
    <w:rsid w:val="00CF702E"/>
    <w:rsid w:val="00CF742E"/>
    <w:rsid w:val="00CF74C3"/>
    <w:rsid w:val="00CF7762"/>
    <w:rsid w:val="00CF7BA7"/>
    <w:rsid w:val="00CF7D42"/>
    <w:rsid w:val="00D00A0D"/>
    <w:rsid w:val="00D00A6D"/>
    <w:rsid w:val="00D00B56"/>
    <w:rsid w:val="00D00D4D"/>
    <w:rsid w:val="00D0168E"/>
    <w:rsid w:val="00D017AC"/>
    <w:rsid w:val="00D020D8"/>
    <w:rsid w:val="00D0260A"/>
    <w:rsid w:val="00D028A8"/>
    <w:rsid w:val="00D03371"/>
    <w:rsid w:val="00D0448A"/>
    <w:rsid w:val="00D05059"/>
    <w:rsid w:val="00D05177"/>
    <w:rsid w:val="00D051E5"/>
    <w:rsid w:val="00D0572C"/>
    <w:rsid w:val="00D059CD"/>
    <w:rsid w:val="00D05C05"/>
    <w:rsid w:val="00D06768"/>
    <w:rsid w:val="00D06863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20C9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A6C"/>
    <w:rsid w:val="00D45F0B"/>
    <w:rsid w:val="00D46397"/>
    <w:rsid w:val="00D46FF4"/>
    <w:rsid w:val="00D508B3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1DF"/>
    <w:rsid w:val="00DB5342"/>
    <w:rsid w:val="00DB53C2"/>
    <w:rsid w:val="00DB548E"/>
    <w:rsid w:val="00DB5619"/>
    <w:rsid w:val="00DB5B01"/>
    <w:rsid w:val="00DB5E87"/>
    <w:rsid w:val="00DB6330"/>
    <w:rsid w:val="00DB6B42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BC9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A90"/>
    <w:rsid w:val="00E20B54"/>
    <w:rsid w:val="00E210F7"/>
    <w:rsid w:val="00E21340"/>
    <w:rsid w:val="00E2258D"/>
    <w:rsid w:val="00E22876"/>
    <w:rsid w:val="00E22A77"/>
    <w:rsid w:val="00E22E48"/>
    <w:rsid w:val="00E23291"/>
    <w:rsid w:val="00E24A80"/>
    <w:rsid w:val="00E24F5F"/>
    <w:rsid w:val="00E267D1"/>
    <w:rsid w:val="00E26821"/>
    <w:rsid w:val="00E26AD7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5C6"/>
    <w:rsid w:val="00E64882"/>
    <w:rsid w:val="00E649BB"/>
    <w:rsid w:val="00E65542"/>
    <w:rsid w:val="00E6590E"/>
    <w:rsid w:val="00E65F0B"/>
    <w:rsid w:val="00E66FE1"/>
    <w:rsid w:val="00E70126"/>
    <w:rsid w:val="00E705D0"/>
    <w:rsid w:val="00E70891"/>
    <w:rsid w:val="00E72855"/>
    <w:rsid w:val="00E729FF"/>
    <w:rsid w:val="00E731B6"/>
    <w:rsid w:val="00E736A4"/>
    <w:rsid w:val="00E73FDA"/>
    <w:rsid w:val="00E745B0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0CCA"/>
    <w:rsid w:val="00EA16E8"/>
    <w:rsid w:val="00EA18E4"/>
    <w:rsid w:val="00EA1C49"/>
    <w:rsid w:val="00EA23C9"/>
    <w:rsid w:val="00EA262C"/>
    <w:rsid w:val="00EA285E"/>
    <w:rsid w:val="00EA2D0B"/>
    <w:rsid w:val="00EA36E4"/>
    <w:rsid w:val="00EA39E6"/>
    <w:rsid w:val="00EA3F10"/>
    <w:rsid w:val="00EA635A"/>
    <w:rsid w:val="00EA6897"/>
    <w:rsid w:val="00EA6ABE"/>
    <w:rsid w:val="00EB03A6"/>
    <w:rsid w:val="00EB0DE4"/>
    <w:rsid w:val="00EB145D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391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C74BD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54F"/>
    <w:rsid w:val="00EE3668"/>
    <w:rsid w:val="00EE376D"/>
    <w:rsid w:val="00EE3FE6"/>
    <w:rsid w:val="00EE4ADC"/>
    <w:rsid w:val="00EE525A"/>
    <w:rsid w:val="00EE548E"/>
    <w:rsid w:val="00EE554E"/>
    <w:rsid w:val="00EE6B8A"/>
    <w:rsid w:val="00EE6E58"/>
    <w:rsid w:val="00EE6FD0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698B"/>
    <w:rsid w:val="00F07624"/>
    <w:rsid w:val="00F077CC"/>
    <w:rsid w:val="00F114B8"/>
    <w:rsid w:val="00F11962"/>
    <w:rsid w:val="00F11B8F"/>
    <w:rsid w:val="00F11CEB"/>
    <w:rsid w:val="00F1277E"/>
    <w:rsid w:val="00F1295E"/>
    <w:rsid w:val="00F15F0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1EC8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CAD"/>
    <w:rsid w:val="00F56038"/>
    <w:rsid w:val="00F614BC"/>
    <w:rsid w:val="00F619C6"/>
    <w:rsid w:val="00F61CEF"/>
    <w:rsid w:val="00F62305"/>
    <w:rsid w:val="00F63144"/>
    <w:rsid w:val="00F63191"/>
    <w:rsid w:val="00F64664"/>
    <w:rsid w:val="00F651F3"/>
    <w:rsid w:val="00F65C51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375B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A"/>
    <w:rsid w:val="00FC3F4B"/>
    <w:rsid w:val="00FC463F"/>
    <w:rsid w:val="00FC5B24"/>
    <w:rsid w:val="00FC5D75"/>
    <w:rsid w:val="00FC6387"/>
    <w:rsid w:val="00FC6769"/>
    <w:rsid w:val="00FC7A3E"/>
    <w:rsid w:val="00FD0EDA"/>
    <w:rsid w:val="00FD12E1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83"/>
    <w:rsid w:val="00FE3BDC"/>
    <w:rsid w:val="00FE3C42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CE23-4CEE-4F0D-B21B-3DE8AF7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34</cp:revision>
  <cp:lastPrinted>2019-04-23T12:47:00Z</cp:lastPrinted>
  <dcterms:created xsi:type="dcterms:W3CDTF">2019-04-22T05:29:00Z</dcterms:created>
  <dcterms:modified xsi:type="dcterms:W3CDTF">2019-05-24T07:38:00Z</dcterms:modified>
</cp:coreProperties>
</file>